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  <w:rPr>
          <w:lang w:val="uk-UA"/>
        </w:rPr>
      </w:pPr>
      <w:r w:rsidRPr="00D478D3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  <w:lang w:val="uk-UA"/>
        </w:rPr>
      </w:pPr>
      <w:r w:rsidRPr="00D478D3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>
      <w:pPr>
        <w:rPr>
          <w:lang w:val="uk-UA"/>
        </w:rPr>
      </w:pPr>
    </w:p>
    <w:p w14:paraId="58F91154" w14:textId="77777777" w:rsidR="00693058" w:rsidRPr="00D478D3" w:rsidRDefault="00337C76" w:rsidP="00D87105">
      <w:pPr>
        <w:jc w:val="right"/>
        <w:rPr>
          <w:lang w:val="uk-UA"/>
        </w:rPr>
      </w:pPr>
      <w:r w:rsidRPr="00D478D3">
        <w:rPr>
          <w:lang w:val="uk-UA"/>
        </w:rPr>
        <w:t>кафедра програмних засобів</w:t>
      </w:r>
    </w:p>
    <w:p w14:paraId="661A9676" w14:textId="77777777" w:rsidR="00693058" w:rsidRPr="00D478D3" w:rsidRDefault="00693058" w:rsidP="00D87105">
      <w:pPr>
        <w:rPr>
          <w:lang w:val="uk-UA"/>
        </w:rPr>
      </w:pPr>
    </w:p>
    <w:p w14:paraId="250B09A1" w14:textId="77777777" w:rsidR="00693058" w:rsidRPr="00D478D3" w:rsidRDefault="00693058" w:rsidP="00D87105">
      <w:pPr>
        <w:rPr>
          <w:lang w:val="uk-UA"/>
        </w:rPr>
      </w:pPr>
    </w:p>
    <w:p w14:paraId="337D3A62" w14:textId="77777777" w:rsidR="00693058" w:rsidRPr="00D478D3" w:rsidRDefault="00693058" w:rsidP="00D87105">
      <w:pPr>
        <w:rPr>
          <w:lang w:val="uk-UA"/>
        </w:rPr>
      </w:pPr>
    </w:p>
    <w:p w14:paraId="663593B9" w14:textId="77777777" w:rsidR="00693058" w:rsidRPr="00D478D3" w:rsidRDefault="00337C76" w:rsidP="0054314C">
      <w:pPr>
        <w:pStyle w:val="a7"/>
        <w:rPr>
          <w:lang w:val="uk-UA"/>
        </w:rPr>
      </w:pPr>
      <w:r w:rsidRPr="00D478D3">
        <w:rPr>
          <w:lang w:val="uk-UA"/>
        </w:rPr>
        <w:t>ЗВІТ</w:t>
      </w:r>
    </w:p>
    <w:p w14:paraId="3070FD0B" w14:textId="120FBD5A" w:rsidR="00693058" w:rsidRPr="00D478D3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 xml:space="preserve">з лабораторної роботи № </w:t>
      </w:r>
      <w:r w:rsidR="00782638">
        <w:rPr>
          <w:sz w:val="32"/>
          <w:szCs w:val="32"/>
          <w:lang w:val="uk-UA"/>
        </w:rPr>
        <w:t>1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з дисципліни «</w:t>
      </w:r>
      <w:r w:rsidR="00D87105" w:rsidRPr="00D478D3">
        <w:rPr>
          <w:color w:val="000000"/>
          <w:sz w:val="32"/>
          <w:szCs w:val="32"/>
          <w:lang w:val="uk-UA"/>
        </w:rPr>
        <w:t>Вебтехнології та вебдизайн</w:t>
      </w:r>
      <w:r w:rsidRPr="00D478D3">
        <w:rPr>
          <w:color w:val="000000"/>
          <w:sz w:val="32"/>
          <w:szCs w:val="32"/>
          <w:lang w:val="uk-UA"/>
        </w:rPr>
        <w:t>»</w:t>
      </w:r>
      <w:r w:rsidRPr="00D478D3">
        <w:rPr>
          <w:sz w:val="32"/>
          <w:szCs w:val="32"/>
          <w:lang w:val="uk-UA"/>
        </w:rPr>
        <w:t xml:space="preserve"> на тему:</w:t>
      </w:r>
    </w:p>
    <w:p w14:paraId="4D1847EC" w14:textId="259E477D" w:rsidR="00693058" w:rsidRPr="00D478D3" w:rsidRDefault="00D87105" w:rsidP="0054314C">
      <w:pPr>
        <w:pStyle w:val="a7"/>
        <w:rPr>
          <w:lang w:val="uk-UA"/>
        </w:rPr>
      </w:pPr>
      <w:r w:rsidRPr="00D478D3">
        <w:rPr>
          <w:rStyle w:val="20"/>
          <w:b/>
          <w:bCs w:val="0"/>
          <w:sz w:val="32"/>
          <w:szCs w:val="48"/>
          <w:lang w:val="uk-UA"/>
        </w:rPr>
        <w:t>«</w:t>
      </w:r>
      <w:r w:rsidR="00913605" w:rsidRPr="00D478D3">
        <w:rPr>
          <w:rStyle w:val="20"/>
          <w:caps w:val="0"/>
          <w:szCs w:val="28"/>
          <w:lang w:val="uk-UA"/>
        </w:rPr>
        <w:t>Загальна структура html-документа</w:t>
      </w:r>
      <w:r w:rsidRPr="00D478D3">
        <w:rPr>
          <w:rStyle w:val="20"/>
          <w:b/>
          <w:bCs w:val="0"/>
          <w:sz w:val="32"/>
          <w:szCs w:val="48"/>
          <w:lang w:val="uk-UA"/>
        </w:rPr>
        <w:t>»</w:t>
      </w:r>
    </w:p>
    <w:p w14:paraId="378C0605" w14:textId="77777777" w:rsidR="00693058" w:rsidRPr="00D478D3" w:rsidRDefault="00693058" w:rsidP="00D87105">
      <w:pPr>
        <w:rPr>
          <w:lang w:val="uk-UA"/>
        </w:rPr>
      </w:pPr>
    </w:p>
    <w:p w14:paraId="11CFCD21" w14:textId="77777777" w:rsidR="00693058" w:rsidRPr="00D478D3" w:rsidRDefault="00693058" w:rsidP="00D87105">
      <w:pPr>
        <w:rPr>
          <w:lang w:val="uk-UA"/>
        </w:rPr>
      </w:pPr>
    </w:p>
    <w:p w14:paraId="6BFD2043" w14:textId="77777777" w:rsidR="00693058" w:rsidRPr="00D478D3" w:rsidRDefault="00693058" w:rsidP="00D87105">
      <w:pPr>
        <w:rPr>
          <w:lang w:val="uk-UA"/>
        </w:rPr>
      </w:pPr>
    </w:p>
    <w:p w14:paraId="68CB89CC" w14:textId="77777777" w:rsidR="00693058" w:rsidRPr="00D478D3" w:rsidRDefault="00693058" w:rsidP="00D87105">
      <w:pPr>
        <w:rPr>
          <w:lang w:val="uk-UA"/>
        </w:rPr>
      </w:pPr>
    </w:p>
    <w:p w14:paraId="637240D5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  <w:rPr>
          <w:lang w:val="uk-UA"/>
        </w:rPr>
      </w:pPr>
      <w:r w:rsidRPr="00D478D3">
        <w:rPr>
          <w:lang w:val="uk-UA"/>
        </w:rPr>
        <w:t>ст. гр. КНТ-</w:t>
      </w:r>
      <w:r w:rsidR="006B0B7B" w:rsidRPr="00D478D3">
        <w:rPr>
          <w:lang w:val="uk-UA"/>
        </w:rPr>
        <w:t>113сп</w:t>
      </w:r>
      <w:r w:rsidR="00D87105" w:rsidRPr="00D478D3">
        <w:rPr>
          <w:lang w:val="uk-UA"/>
        </w:rPr>
        <w:t xml:space="preserve"> </w:t>
      </w:r>
      <w:r w:rsidR="00D87105" w:rsidRPr="00D478D3">
        <w:rPr>
          <w:lang w:val="uk-UA"/>
        </w:rPr>
        <w:tab/>
      </w:r>
      <w:r w:rsidR="00C135A5" w:rsidRPr="00D478D3">
        <w:rPr>
          <w:lang w:val="uk-UA"/>
        </w:rPr>
        <w:t>Артем БЕДСЬКИХ</w:t>
      </w:r>
    </w:p>
    <w:p w14:paraId="4F3D137D" w14:textId="77777777" w:rsidR="00693058" w:rsidRPr="00D478D3" w:rsidRDefault="00693058" w:rsidP="00D87105">
      <w:pPr>
        <w:rPr>
          <w:lang w:val="uk-UA"/>
        </w:rPr>
      </w:pPr>
    </w:p>
    <w:p w14:paraId="75217354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  <w:rPr>
          <w:lang w:val="uk-UA"/>
        </w:rPr>
      </w:pPr>
      <w:r w:rsidRPr="00D478D3">
        <w:rPr>
          <w:lang w:val="uk-UA"/>
        </w:rPr>
        <w:t xml:space="preserve">ст.викл. </w:t>
      </w:r>
      <w:r w:rsidRPr="00D478D3">
        <w:rPr>
          <w:lang w:val="uk-UA"/>
        </w:rPr>
        <w:tab/>
        <w:t>Сергій ЛЕОЩЕНКО</w:t>
      </w:r>
    </w:p>
    <w:p w14:paraId="36DF2236" w14:textId="77777777" w:rsidR="00693058" w:rsidRPr="00D478D3" w:rsidRDefault="00693058" w:rsidP="00D87105">
      <w:pPr>
        <w:rPr>
          <w:lang w:val="uk-UA"/>
        </w:rPr>
      </w:pPr>
    </w:p>
    <w:p w14:paraId="29304098" w14:textId="77777777" w:rsidR="00693058" w:rsidRPr="00D478D3" w:rsidRDefault="00693058" w:rsidP="00D87105">
      <w:pPr>
        <w:rPr>
          <w:lang w:val="uk-UA"/>
        </w:rPr>
      </w:pPr>
    </w:p>
    <w:p w14:paraId="3B2ACBEE" w14:textId="77777777" w:rsidR="00693058" w:rsidRPr="00D478D3" w:rsidRDefault="00693058" w:rsidP="00D87105">
      <w:pPr>
        <w:rPr>
          <w:lang w:val="uk-UA"/>
        </w:rPr>
      </w:pPr>
    </w:p>
    <w:p w14:paraId="73DE3297" w14:textId="77777777" w:rsidR="00693058" w:rsidRPr="00D478D3" w:rsidRDefault="00693058" w:rsidP="00D87105">
      <w:pPr>
        <w:rPr>
          <w:lang w:val="uk-UA"/>
        </w:rPr>
      </w:pPr>
    </w:p>
    <w:p w14:paraId="2E47AF7C" w14:textId="77777777" w:rsidR="00693058" w:rsidRPr="00D478D3" w:rsidRDefault="00693058" w:rsidP="00D87105">
      <w:pPr>
        <w:rPr>
          <w:lang w:val="uk-UA"/>
        </w:rPr>
      </w:pPr>
    </w:p>
    <w:p w14:paraId="0F23FFCB" w14:textId="77777777" w:rsidR="00693058" w:rsidRPr="00D478D3" w:rsidRDefault="00693058" w:rsidP="00D87105">
      <w:pPr>
        <w:rPr>
          <w:lang w:val="uk-UA"/>
        </w:rPr>
      </w:pPr>
    </w:p>
    <w:p w14:paraId="7318B6C1" w14:textId="77777777" w:rsidR="00693058" w:rsidRPr="00D478D3" w:rsidRDefault="00693058" w:rsidP="00D87105">
      <w:pPr>
        <w:rPr>
          <w:lang w:val="uk-UA"/>
        </w:rPr>
      </w:pPr>
    </w:p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202</w:t>
      </w:r>
      <w:r w:rsidR="00D87105" w:rsidRPr="00D478D3">
        <w:rPr>
          <w:sz w:val="32"/>
          <w:szCs w:val="32"/>
          <w:lang w:val="uk-UA"/>
        </w:rPr>
        <w:t>3</w:t>
      </w:r>
    </w:p>
    <w:p w14:paraId="191AD76F" w14:textId="77777777" w:rsidR="00693058" w:rsidRPr="00D478D3" w:rsidRDefault="00337C76" w:rsidP="00DF6F82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lastRenderedPageBreak/>
        <w:t>Мета роботи:</w:t>
      </w:r>
    </w:p>
    <w:p w14:paraId="35C77F90" w14:textId="5992F6CD" w:rsidR="00693058" w:rsidRPr="00D478D3" w:rsidRDefault="00DF6F82" w:rsidP="00DF6F82">
      <w:pPr>
        <w:ind w:firstLine="709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Ознайомитись із загальною структурою HTML-документа.  Створити базову web-сторінку згідно з поточним стандартом мови HTML.</w:t>
      </w:r>
    </w:p>
    <w:p w14:paraId="417580AB" w14:textId="56844043" w:rsidR="00693058" w:rsidRPr="00D478D3" w:rsidRDefault="00337C76" w:rsidP="00DF6F82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t>Завдання до лабораторної роботи:</w:t>
      </w:r>
    </w:p>
    <w:p w14:paraId="48104D3B" w14:textId="12B5852F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>.1 Ознайомитися з теоретичними відомостями, необхід ними для виконання роботи. </w:t>
      </w:r>
    </w:p>
    <w:p w14:paraId="346FBEBB" w14:textId="4CAE979D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>.2 Створити HTML-шаблон сторінки, що містить теги,  які визначають структуру HTML-документа.  </w:t>
      </w:r>
    </w:p>
    <w:p w14:paraId="3DF4CDCC" w14:textId="1F82C594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>.3 Наповнити створену сторінку текстом, що представляє  собою резюме студента. Резюме має містити: </w:t>
      </w:r>
    </w:p>
    <w:p w14:paraId="7387D7FC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− назву документа; </w:t>
      </w:r>
    </w:p>
    <w:p w14:paraId="3D75C653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− персональні дані, такі як прізвище, ім’я, по батькові, да ту народження; </w:t>
      </w:r>
    </w:p>
    <w:p w14:paraId="6A4627A8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− дані про освіту у зворотному хронологічному порядку; − інформацію про досвід роботи (якщо є); </w:t>
      </w:r>
    </w:p>
    <w:p w14:paraId="206C3924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− професійні навички (загальний рівень володіння комп'ю тером, перелік відомих офісних програм та середовищ  розробки та рівень знайомства з ними), знання мов; − контактну інформацію (email, телефон). </w:t>
      </w:r>
    </w:p>
    <w:p w14:paraId="72D8DD23" w14:textId="6979185B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>.4 Оформити резюме, використовуючи якомога більше  тегів форматування тексту: &lt;h1&gt;, &lt;h2&gt;, &lt;h3&gt;, &lt;p&gt;, &lt;b&gt;, &lt;u&gt;, &lt;i&gt;,  &lt;ul&gt;, &lt;li&gt; та ін.  </w:t>
      </w:r>
    </w:p>
    <w:p w14:paraId="04A8775D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Резюме має бути добре структурованим, візуально розділе ним на розділи і секції за допомогою заголовків та підзаголовків.  Професійні навички та рівень володіння ПЗ слід оформити у ви гляді нумерованого списку, а дані про освіту – у вигляді маркова ного.  </w:t>
      </w:r>
    </w:p>
    <w:p w14:paraId="2AA21FD6" w14:textId="7D3B5C9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  <w:lang w:val="uk-UA"/>
        </w:rPr>
      </w:pPr>
      <w:r w:rsidRPr="00D478D3">
        <w:rPr>
          <w:color w:val="000000"/>
          <w:szCs w:val="28"/>
          <w:lang w:val="uk-UA"/>
        </w:rPr>
        <w:tab/>
        <w:t>2</w:t>
      </w:r>
      <w:r w:rsidRPr="00D478D3">
        <w:rPr>
          <w:color w:val="000000"/>
          <w:szCs w:val="28"/>
          <w:lang w:val="uk-UA"/>
        </w:rPr>
        <w:t xml:space="preserve">.5 Перевірити створену сторінку за допомогою online валідатора </w:t>
      </w:r>
      <w:r w:rsidRPr="00D478D3">
        <w:rPr>
          <w:color w:val="0000FF"/>
          <w:szCs w:val="28"/>
          <w:u w:val="single"/>
          <w:lang w:val="uk-UA"/>
        </w:rPr>
        <w:t xml:space="preserve">https://validator.w3.org/ </w:t>
      </w:r>
      <w:r w:rsidRPr="00D478D3">
        <w:rPr>
          <w:color w:val="000000"/>
          <w:szCs w:val="28"/>
          <w:lang w:val="uk-UA"/>
        </w:rPr>
        <w:t>(розділ Validate by Direct Input),  та виправити знайдені помилки, якщо такі є.</w:t>
      </w:r>
      <w:r w:rsidRPr="00D478D3">
        <w:rPr>
          <w:color w:val="000000"/>
          <w:szCs w:val="28"/>
          <w:lang w:val="uk-UA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val="uk-UA" w:eastAsia="uk-UA"/>
        </w:rPr>
      </w:pPr>
      <w:r w:rsidRPr="00D478D3">
        <w:rPr>
          <w:lang w:val="uk-UA" w:eastAsia="uk-UA"/>
        </w:rPr>
        <w:lastRenderedPageBreak/>
        <w:t>Хід виконання самостійної роботи:</w:t>
      </w:r>
    </w:p>
    <w:p w14:paraId="21B845E8" w14:textId="69A75EEA" w:rsidR="00DF6F82" w:rsidRPr="00D478D3" w:rsidRDefault="00DF6F82" w:rsidP="00DF6F82">
      <w:pPr>
        <w:ind w:left="709" w:firstLine="709"/>
        <w:rPr>
          <w:lang w:val="uk-UA" w:eastAsia="uk-UA"/>
        </w:rPr>
      </w:pPr>
      <w:r w:rsidRPr="00D478D3">
        <w:rPr>
          <w:lang w:val="uk-UA" w:eastAsia="uk-UA"/>
        </w:rPr>
        <w:t>Код рішення:</w:t>
      </w:r>
    </w:p>
    <w:p w14:paraId="430BB41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&lt;!DOCTYPE html&gt;</w:t>
      </w:r>
    </w:p>
    <w:p w14:paraId="33097BA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&lt;html lang="en"&gt;</w:t>
      </w:r>
    </w:p>
    <w:p w14:paraId="0DD880B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head&gt;</w:t>
      </w:r>
    </w:p>
    <w:p w14:paraId="45CED34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meta charset="UTF-8" /&gt;</w:t>
      </w:r>
    </w:p>
    <w:p w14:paraId="2A8C5317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meta name="viewport" content="width=device-width, initial-scale=1.0" /&gt;</w:t>
      </w:r>
    </w:p>
    <w:p w14:paraId="645C5C57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title&gt;Резюме&lt;/title&gt;</w:t>
      </w:r>
    </w:p>
    <w:p w14:paraId="464F5E4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/head&gt;</w:t>
      </w:r>
    </w:p>
    <w:p w14:paraId="6DE0C07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body&gt;</w:t>
      </w:r>
    </w:p>
    <w:p w14:paraId="6244FDBB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0BC6E10E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1&gt;Сторінка Бедських Артема Віталійовича&lt;/h1&gt;</w:t>
      </w:r>
    </w:p>
    <w:p w14:paraId="67B47BB3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2&gt;Дата народження: 26.08.2004&lt;/h2&gt;</w:t>
      </w:r>
    </w:p>
    <w:p w14:paraId="11FA62E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p&gt;</w:t>
      </w:r>
    </w:p>
    <w:p w14:paraId="4DB1592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b&gt;</w:t>
      </w:r>
    </w:p>
    <w:p w14:paraId="27B675E7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Студент групи КНТ-113сп Національного університету «Запорізька</w:t>
      </w:r>
    </w:p>
    <w:p w14:paraId="1DD5EA0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політехніка»</w:t>
      </w:r>
    </w:p>
    <w:p w14:paraId="327EB5A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/b&gt;</w:t>
      </w:r>
    </w:p>
    <w:p w14:paraId="420A9AB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p&gt;</w:t>
      </w:r>
    </w:p>
    <w:p w14:paraId="2BDEEF7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r /&gt;</w:t>
      </w:r>
    </w:p>
    <w:p w14:paraId="2294B76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br /&gt;</w:t>
      </w:r>
    </w:p>
    <w:p w14:paraId="3E4C3C0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0DA814C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0431617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Дані про освіту у зворотному хронологічному порядку:&lt;/h3&gt;</w:t>
      </w:r>
    </w:p>
    <w:p w14:paraId="7575104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ul&gt;</w:t>
      </w:r>
    </w:p>
    <w:p w14:paraId="26FDA1C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</w:p>
    <w:p w14:paraId="6B32FA4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Студент групи КНТ-113сп Національного університету «Запорізька</w:t>
      </w:r>
    </w:p>
    <w:p w14:paraId="1DB819C3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політехніка»</w:t>
      </w:r>
    </w:p>
    <w:p w14:paraId="3AC1088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/li&gt;</w:t>
      </w:r>
    </w:p>
    <w:p w14:paraId="1A7045AF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</w:p>
    <w:p w14:paraId="602E17F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Студент групи РПЗ 19 2/9 ВСП "Запорізький електротехнічний фаховий</w:t>
      </w:r>
    </w:p>
    <w:p w14:paraId="635A9DA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коледж Національного університету "Запорізька політехніка"</w:t>
      </w:r>
    </w:p>
    <w:p w14:paraId="265EBC41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/li&gt;</w:t>
      </w:r>
    </w:p>
    <w:p w14:paraId="1B68C00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Учень Загальноосвітньої школи І-ІІІ ступенів №96&lt;/li&gt;</w:t>
      </w:r>
    </w:p>
    <w:p w14:paraId="1C9B07F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ul&gt;</w:t>
      </w:r>
    </w:p>
    <w:p w14:paraId="028E20A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21881CF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7DCBBED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Інформацію про досвід роботи (якщо є):&lt;/h3&gt;</w:t>
      </w:r>
    </w:p>
    <w:p w14:paraId="0C662FA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ul&gt;</w:t>
      </w:r>
    </w:p>
    <w:p w14:paraId="473EEDD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Офіціант у закладі "Burger Zone" - 1 місяць&lt;/li&gt;</w:t>
      </w:r>
    </w:p>
    <w:p w14:paraId="54361DB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Енергоальянс: Кабельний завод - 3 місяці&lt;/li&gt;</w:t>
      </w:r>
    </w:p>
    <w:p w14:paraId="3B1F4841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ul&gt;</w:t>
      </w:r>
    </w:p>
    <w:p w14:paraId="3A23BDBB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083279C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1376FF7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lastRenderedPageBreak/>
        <w:t>      &lt;h3&gt;Професійні навички:&lt;/h3&gt;</w:t>
      </w:r>
    </w:p>
    <w:p w14:paraId="57336433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ol&gt;</w:t>
      </w:r>
    </w:p>
    <w:p w14:paraId="6997EEE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JavaScript&lt;/li&gt;</w:t>
      </w:r>
    </w:p>
    <w:p w14:paraId="04B5608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Vue&lt;/li&gt;</w:t>
      </w:r>
    </w:p>
    <w:p w14:paraId="3D45B70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Node&lt;/li&gt;</w:t>
      </w:r>
    </w:p>
    <w:p w14:paraId="368B24B1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Express&lt;/li&gt;</w:t>
      </w:r>
    </w:p>
    <w:p w14:paraId="130B670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MongoDB&lt;/li&gt;</w:t>
      </w:r>
    </w:p>
    <w:p w14:paraId="377C516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ol&gt;</w:t>
      </w:r>
    </w:p>
    <w:p w14:paraId="374AEE4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50A3CCD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36F5628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Знання мов:&lt;/h3&gt;</w:t>
      </w:r>
    </w:p>
    <w:p w14:paraId="7ED12DB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ul&gt;</w:t>
      </w:r>
    </w:p>
    <w:p w14:paraId="39D344BB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Українська&lt;/li&gt;</w:t>
      </w:r>
    </w:p>
    <w:p w14:paraId="79009AF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Російська&lt;/li&gt;</w:t>
      </w:r>
    </w:p>
    <w:p w14:paraId="2745D83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Англійська&lt;/li&gt;</w:t>
      </w:r>
    </w:p>
    <w:p w14:paraId="3D8376F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ul&gt;</w:t>
      </w:r>
    </w:p>
    <w:p w14:paraId="7778A1A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r /&gt;</w:t>
      </w:r>
    </w:p>
    <w:p w14:paraId="69DF348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br /&gt;</w:t>
      </w:r>
    </w:p>
    <w:p w14:paraId="32EFE2CF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37DCF40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328A2EF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Контактна інформація:&lt;/h3&gt;</w:t>
      </w:r>
    </w:p>
    <w:p w14:paraId="7A38C10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p&gt;&lt;b&gt;email&lt;/b&gt; - prosto.artem158@gmail.com&lt;/p&gt;</w:t>
      </w:r>
    </w:p>
    <w:p w14:paraId="6E52EB3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p&gt;&lt;b&gt;телефон&lt;/b&gt; - +380506362829 або +380684642324&lt;/p&gt;</w:t>
      </w:r>
    </w:p>
    <w:p w14:paraId="7E16483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37DD387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/body&gt;</w:t>
      </w:r>
    </w:p>
    <w:p w14:paraId="3CCC79B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&lt;/html&gt;</w:t>
      </w:r>
    </w:p>
    <w:p w14:paraId="0B66095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</w:p>
    <w:p w14:paraId="54F12E98" w14:textId="5985BC60" w:rsidR="00DF6F82" w:rsidRPr="00D478D3" w:rsidRDefault="008C2D8B" w:rsidP="00DF6F82">
      <w:pPr>
        <w:ind w:firstLine="709"/>
        <w:rPr>
          <w:lang w:val="uk-UA" w:eastAsia="uk-UA"/>
        </w:rPr>
      </w:pPr>
      <w:r w:rsidRPr="00D478D3">
        <w:rPr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7A989F30" wp14:editId="0BE4892F">
            <wp:simplePos x="0" y="0"/>
            <wp:positionH relativeFrom="margin">
              <wp:align>center</wp:align>
            </wp:positionH>
            <wp:positionV relativeFrom="paragraph">
              <wp:posOffset>5815330</wp:posOffset>
            </wp:positionV>
            <wp:extent cx="5553850" cy="1267002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82" w:rsidRPr="00D478D3">
        <w:rPr>
          <w:lang w:val="uk-UA" w:eastAsia="uk-UA"/>
        </w:rPr>
        <w:drawing>
          <wp:anchor distT="0" distB="0" distL="114300" distR="114300" simplePos="0" relativeHeight="251658240" behindDoc="1" locked="0" layoutInCell="1" allowOverlap="1" wp14:anchorId="2900501F" wp14:editId="1411B21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71975" cy="554545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73B3B" w14:textId="77777777" w:rsidR="008C2D8B" w:rsidRPr="00D478D3" w:rsidRDefault="008C2D8B" w:rsidP="008C2D8B">
      <w:pPr>
        <w:pStyle w:val="1"/>
        <w:numPr>
          <w:ilvl w:val="0"/>
          <w:numId w:val="0"/>
        </w:numPr>
        <w:spacing w:before="0" w:after="0"/>
        <w:ind w:left="709"/>
        <w:rPr>
          <w:rFonts w:eastAsia="Calibri"/>
          <w:lang w:val="uk-UA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  <w:lang w:val="uk-UA"/>
        </w:rPr>
      </w:pPr>
      <w:r w:rsidRPr="00D478D3">
        <w:rPr>
          <w:rFonts w:eastAsia="Calibri"/>
          <w:lang w:val="uk-UA"/>
        </w:rPr>
        <w:t>Висновки:</w:t>
      </w:r>
    </w:p>
    <w:p w14:paraId="068711BA" w14:textId="1107213E" w:rsidR="008C2D8B" w:rsidRPr="00D478D3" w:rsidRDefault="008C2D8B" w:rsidP="008C2D8B">
      <w:pPr>
        <w:ind w:firstLine="709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Ознайоми</w:t>
      </w:r>
      <w:r w:rsidRPr="00D478D3">
        <w:rPr>
          <w:color w:val="000000"/>
          <w:szCs w:val="28"/>
          <w:lang w:val="uk-UA"/>
        </w:rPr>
        <w:t>вся</w:t>
      </w:r>
      <w:r w:rsidRPr="00D478D3">
        <w:rPr>
          <w:color w:val="000000"/>
          <w:szCs w:val="28"/>
          <w:lang w:val="uk-UA"/>
        </w:rPr>
        <w:t xml:space="preserve"> із загальною структурою HTML-документа.  Створи</w:t>
      </w:r>
      <w:r w:rsidRPr="00D478D3">
        <w:rPr>
          <w:color w:val="000000"/>
          <w:szCs w:val="28"/>
          <w:lang w:val="uk-UA"/>
        </w:rPr>
        <w:t xml:space="preserve">в </w:t>
      </w:r>
      <w:r w:rsidRPr="00D478D3">
        <w:rPr>
          <w:color w:val="000000"/>
          <w:szCs w:val="28"/>
          <w:lang w:val="uk-UA"/>
        </w:rPr>
        <w:t>базову web-сторінку згідно з поточним стандартом мови HTML.</w:t>
      </w:r>
    </w:p>
    <w:p w14:paraId="1E964EA5" w14:textId="596F881F" w:rsidR="00513928" w:rsidRPr="00D478D3" w:rsidRDefault="00513928" w:rsidP="00DF6F82">
      <w:pPr>
        <w:ind w:firstLine="709"/>
        <w:rPr>
          <w:color w:val="FFFFFF" w:themeColor="background1"/>
          <w:lang w:val="uk-UA"/>
        </w:rPr>
      </w:pPr>
    </w:p>
    <w:sectPr w:rsidR="00513928" w:rsidRPr="00D478D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D1D61" w14:textId="77777777" w:rsidR="003E189F" w:rsidRDefault="003E189F">
      <w:pPr>
        <w:spacing w:line="240" w:lineRule="auto"/>
      </w:pPr>
      <w:r>
        <w:separator/>
      </w:r>
    </w:p>
  </w:endnote>
  <w:endnote w:type="continuationSeparator" w:id="0">
    <w:p w14:paraId="78B0964D" w14:textId="77777777" w:rsidR="003E189F" w:rsidRDefault="003E1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D182" w14:textId="77777777" w:rsidR="003E189F" w:rsidRDefault="003E189F">
      <w:r>
        <w:separator/>
      </w:r>
    </w:p>
  </w:footnote>
  <w:footnote w:type="continuationSeparator" w:id="0">
    <w:p w14:paraId="7087A273" w14:textId="77777777" w:rsidR="003E189F" w:rsidRDefault="003E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693058" w:rsidRDefault="0069305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6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337C76"/>
    <w:rsid w:val="003E189F"/>
    <w:rsid w:val="004B66C1"/>
    <w:rsid w:val="00513928"/>
    <w:rsid w:val="0054314C"/>
    <w:rsid w:val="00693058"/>
    <w:rsid w:val="006B0B7B"/>
    <w:rsid w:val="00727771"/>
    <w:rsid w:val="00782638"/>
    <w:rsid w:val="00891236"/>
    <w:rsid w:val="008C2D8B"/>
    <w:rsid w:val="00913605"/>
    <w:rsid w:val="00C135A5"/>
    <w:rsid w:val="00D478D3"/>
    <w:rsid w:val="00D87105"/>
    <w:rsid w:val="00DF6F82"/>
    <w:rsid w:val="00F9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8B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10</cp:revision>
  <dcterms:created xsi:type="dcterms:W3CDTF">2023-09-15T06:24:00Z</dcterms:created>
  <dcterms:modified xsi:type="dcterms:W3CDTF">2023-09-23T10:30:00Z</dcterms:modified>
</cp:coreProperties>
</file>